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:rsidR="006475EF" w:rsidRPr="006475EF" w:rsidRDefault="00BE0811" w:rsidP="006475EF">
      <w:pPr>
        <w:rPr>
          <w:rFonts w:eastAsia="Calibri"/>
        </w:rPr>
      </w:pPr>
      <w:r w:rsidRPr="00BE0811">
        <w:rPr>
          <w:rFonts w:eastAsia="Calibri"/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</w:pic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:rsidR="006475EF" w:rsidRPr="006475EF" w:rsidRDefault="00BE0811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18" o:spid="_x0000_s1044" type="#_x0000_t109" style="position:absolute;margin-left:22.15pt;margin-top:18.25pt;width:22.45pt;height:14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</w:pic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BE0811">
        <w:rPr>
          <w:rFonts w:eastAsia="Calibri"/>
          <w:noProof/>
          <w:sz w:val="20"/>
          <w:szCs w:val="20"/>
          <w:lang w:eastAsia="pl-PL"/>
        </w:rPr>
        <w:pict>
          <v:shape id="AutoShape 22" o:spid="_x0000_s1043" type="#_x0000_t109" style="position:absolute;margin-left:22.15pt;margin-top:17.3pt;width:22.45pt;height:1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</w:pic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BE0811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0" o:spid="_x0000_s1042" type="#_x0000_t109" style="position:absolute;margin-left:22.15pt;margin-top:20.35pt;width:22.45pt;height:13.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BE0811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5" o:spid="_x0000_s1041" type="#_x0000_t109" style="position:absolute;margin-left:22.15pt;margin-top:18.15pt;width:22.45pt;height:14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</w:pic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BE0811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32" o:spid="_x0000_s1040" type="#_x0000_t109" style="position:absolute;left:0;text-align:left;margin-left:22.1pt;margin-top:16.55pt;width:22.45pt;height:16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BE0811" w:rsidRPr="00BE0811">
        <w:rPr>
          <w:rFonts w:eastAsia="Calibri"/>
          <w:noProof/>
          <w:lang w:eastAsia="pl-PL"/>
        </w:rPr>
        <w:pict>
          <v:shape id="Schemat blokowy: proces 3" o:spid="_x0000_s1039" type="#_x0000_t109" style="position:absolute;margin-left:131.4pt;margin-top:19.2pt;width:29pt;height:2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</w:pic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p w:rsidR="006475EF" w:rsidRPr="006475EF" w:rsidRDefault="00BE0811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1" w:name="_Ref442869264"/>
      <w:r>
        <w:rPr>
          <w:rFonts w:eastAsia="Calibri"/>
          <w:noProof/>
          <w:lang w:eastAsia="pl-PL"/>
        </w:rPr>
        <w:pict>
          <v:shape id="Schemat blokowy: proces 5" o:spid="_x0000_s1038" type="#_x0000_t109" style="position:absolute;left:0;text-align:left;margin-left:85.65pt;margin-top:30.5pt;width:29pt;height:20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</w:pict>
      </w:r>
      <w:r>
        <w:rPr>
          <w:rFonts w:eastAsia="Calibri"/>
          <w:noProof/>
          <w:lang w:eastAsia="pl-PL"/>
        </w:rPr>
        <w:pict>
          <v:shape id="Schemat blokowy: proces 6" o:spid="_x0000_s1037" type="#_x0000_t109" style="position:absolute;left:0;text-align:left;margin-left:355.65pt;margin-top:30.75pt;width:29pt;height:20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</w:pic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BE0811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w:pict>
          <v:shape id="Schemat blokowy: proces 7" o:spid="_x0000_s1036" type="#_x0000_t109" style="position:absolute;left:0;text-align:left;margin-left:310.1pt;margin-top:-.3pt;width:29pt;height:20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</w:pic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BE0811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8" o:spid="_x0000_s1035" type="#_x0000_t109" style="position:absolute;left:0;text-align:left;margin-left:310.1pt;margin-top:1.55pt;width:29pt;height:20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</w:pic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BE0811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9" o:spid="_x0000_s1034" type="#_x0000_t109" style="position:absolute;left:0;text-align:left;margin-left:310.1pt;margin-top:2.6pt;width:29pt;height:20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</w:pic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BE0811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4" o:spid="_x0000_s1033" type="#_x0000_t109" style="position:absolute;margin-left:310.1pt;margin-top:28.85pt;width:29pt;height:20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</w:pic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BE0811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0" o:spid="_x0000_s1032" type="#_x0000_t109" style="position:absolute;left:0;text-align:left;margin-left:310.1pt;margin-top:20.6pt;width:29pt;height:20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</w:pic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BE0811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</w:pic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BE0811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 w:rsidRPr="00BE0811">
        <w:rPr>
          <w:rFonts w:eastAsia="Calibri"/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</w:pic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BE0811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E0811">
        <w:rPr>
          <w:rFonts w:eastAsia="Calibri"/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</w:pict>
      </w:r>
      <w:r w:rsidRPr="00BE0811">
        <w:rPr>
          <w:rFonts w:eastAsia="Calibri"/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</w:pic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BE0811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 w:rsidRPr="00BE0811">
        <w:rPr>
          <w:rFonts w:eastAsia="Calibri"/>
          <w:noProof/>
          <w:lang w:eastAsia="pl-PL"/>
        </w:rPr>
        <w:pict>
          <v:shape id="Schemat blokowy: proces 12" o:spid="_x0000_s1027" type="#_x0000_t109" style="position:absolute;margin-left:1.85pt;margin-top:18.15pt;width:454.4pt;height:97.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</w:pic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zostałam/em poinformowany, iż przysługuje mi </w:t>
      </w:r>
      <w:r w:rsidR="00DD50A7" w:rsidRPr="00DD50A7">
        <w:rPr>
          <w:rFonts w:eastAsia="Calibri"/>
          <w:sz w:val="20"/>
          <w:szCs w:val="20"/>
        </w:rPr>
        <w:lastRenderedPageBreak/>
        <w:t>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6949C9" w:rsidRDefault="006949C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6949C9" w:rsidP="00A9465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A2DFA" w:rsidRPr="002A2DFA">
        <w:rPr>
          <w:rFonts w:asciiTheme="minorHAnsi" w:hAnsiTheme="minorHAnsi"/>
        </w:rPr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6949C9" w:rsidRDefault="006949C9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6949C9" w:rsidRDefault="006949C9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6949C9" w:rsidRDefault="006949C9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6949C9" w:rsidRDefault="006949C9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6949C9" w:rsidRDefault="006949C9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6949C9" w:rsidRDefault="006949C9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6949C9" w:rsidRDefault="006949C9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6949C9" w:rsidRDefault="006949C9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6949C9" w:rsidRDefault="006949C9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6949C9" w:rsidRDefault="006949C9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6949C9" w:rsidRDefault="006949C9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późn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o promocji zatrudnienia i instytucjach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energetyczne (Dz. U. z 2021 r. poz. 716, z późn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D05963" w:rsidRPr="005F0B53" w:rsidRDefault="00D0596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sectPr w:rsidR="00D05963" w:rsidRPr="005F0B5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C57" w:rsidRDefault="00795C57" w:rsidP="00523E77">
      <w:pPr>
        <w:spacing w:after="0" w:line="240" w:lineRule="auto"/>
      </w:pPr>
      <w:r>
        <w:separator/>
      </w:r>
    </w:p>
  </w:endnote>
  <w:endnote w:type="continuationSeparator" w:id="0">
    <w:p w:rsidR="00795C57" w:rsidRDefault="00795C5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C57" w:rsidRDefault="00795C57" w:rsidP="00523E77">
      <w:pPr>
        <w:spacing w:after="0" w:line="240" w:lineRule="auto"/>
      </w:pPr>
      <w:r>
        <w:separator/>
      </w:r>
    </w:p>
  </w:footnote>
  <w:footnote w:type="continuationSeparator" w:id="0">
    <w:p w:rsidR="00795C57" w:rsidRDefault="00795C57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949C9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95C57"/>
    <w:rsid w:val="007A436B"/>
    <w:rsid w:val="007B2B7D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E0811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B7A5-33D4-4A49-9AED-105AFBF6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77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PS</cp:lastModifiedBy>
  <cp:revision>2</cp:revision>
  <cp:lastPrinted>2022-09-12T11:01:00Z</cp:lastPrinted>
  <dcterms:created xsi:type="dcterms:W3CDTF">2022-09-12T11:01:00Z</dcterms:created>
  <dcterms:modified xsi:type="dcterms:W3CDTF">2022-09-12T11:01:00Z</dcterms:modified>
</cp:coreProperties>
</file>